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43C674F">
                <wp:simplePos x="0" y="0"/>
                <wp:positionH relativeFrom="page">
                  <wp:posOffset>360045</wp:posOffset>
                </wp:positionH>
                <wp:positionV relativeFrom="page">
                  <wp:posOffset>8028940</wp:posOffset>
                </wp:positionV>
                <wp:extent cx="3456000" cy="2304000"/>
                <wp:effectExtent l="0" t="0" r="24130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230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14C9259D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DC2408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053675">
                              <w:rPr>
                                <w:b/>
                                <w:color w:val="000000"/>
                              </w:rPr>
                              <w:t>C</w:t>
                            </w:r>
                          </w:p>
                          <w:p w14:paraId="3D9C6AF7" w14:textId="3FD41061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DC2408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05367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53675">
                              <w:rPr>
                                <w:color w:val="000000"/>
                              </w:rPr>
                              <w:br/>
                              <w:t>96</w:t>
                            </w:r>
                            <w:r w:rsidR="00543207">
                              <w:rPr>
                                <w:color w:val="000000"/>
                              </w:rPr>
                              <w:t>mm x 6</w:t>
                            </w:r>
                            <w:r w:rsidR="00053675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DC2408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77777777" w:rsidR="00A9623B" w:rsidRPr="0050014C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10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632.2pt;width:272.15pt;height:1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" filled="f" strokecolor="#4f81bd">
                <v:textbox>
                  <w:txbxContent>
                    <w:p w14:paraId="049AB19C" w14:textId="14C9259D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DC2408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053675">
                        <w:rPr>
                          <w:b/>
                          <w:color w:val="000000"/>
                        </w:rPr>
                        <w:t>C</w:t>
                      </w:r>
                    </w:p>
                    <w:p w14:paraId="3D9C6AF7" w14:textId="3FD41061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DC2408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053675">
                        <w:rPr>
                          <w:color w:val="000000"/>
                        </w:rPr>
                        <w:t xml:space="preserve"> </w:t>
                      </w:r>
                      <w:r w:rsidR="00053675">
                        <w:rPr>
                          <w:color w:val="000000"/>
                        </w:rPr>
                        <w:br/>
                        <w:t>96</w:t>
                      </w:r>
                      <w:r w:rsidR="00543207">
                        <w:rPr>
                          <w:color w:val="000000"/>
                        </w:rPr>
                        <w:t>mm x 6</w:t>
                      </w:r>
                      <w:r w:rsidR="00053675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DC2408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34C04F89" w14:textId="77777777" w:rsidR="00A9623B" w:rsidRPr="0050014C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10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DC2408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50014C"/>
    <w:rsid w:val="00543207"/>
    <w:rsid w:val="008F319B"/>
    <w:rsid w:val="00A9623B"/>
    <w:rsid w:val="00AB5E5D"/>
    <w:rsid w:val="00BF5771"/>
    <w:rsid w:val="00D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877D9-C13A-4343-9165-7AB802FB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55:00Z</dcterms:created>
  <dcterms:modified xsi:type="dcterms:W3CDTF">2016-04-04T08:55:00Z</dcterms:modified>
</cp:coreProperties>
</file>